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0e8ea9c6cb9a4c7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